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220895">
              <w:t xml:space="preserve"> Tips - genvejstaster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220895">
              <w:t xml:space="preserve"> 2.Resource håndtering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046A2C" w:rsidP="004C11C5">
            <w:r>
              <w:t>Sidste opdatering:</w:t>
            </w:r>
            <w:r w:rsidR="00E3019E">
              <w:t xml:space="preserve"> </w:t>
            </w:r>
            <w:fldSimple w:instr=" DOCPROPERTY  LastSavedTime  \* MERGEFORMAT ">
              <w:r w:rsidR="004C11C5">
                <w:t>10-11-2015 10:19</w:t>
              </w:r>
            </w:fldSimple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fldSimple w:instr=" DOCPROPERTY  LastSavedBy  \* MERGEFORMAT ">
              <w:r w:rsidR="004C11C5">
                <w:t>Daniel</w:t>
              </w:r>
            </w:fldSimple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220895">
              <w:t xml:space="preserve"> 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0391E" w:rsidRDefault="00220895" w:rsidP="00E3019E">
      <w:pPr>
        <w:pStyle w:val="Title"/>
        <w:pBdr>
          <w:bottom w:val="single" w:sz="8" w:space="11" w:color="5B9BD5" w:themeColor="accent1"/>
        </w:pBdr>
      </w:pPr>
      <w:r>
        <w:t>Genvejstaster</w:t>
      </w:r>
    </w:p>
    <w:p w:rsidR="00220895" w:rsidRPr="00220895" w:rsidRDefault="00220895" w:rsidP="00220895">
      <w:pPr>
        <w:rPr>
          <w:sz w:val="24"/>
          <w:szCs w:val="24"/>
        </w:rPr>
      </w:pPr>
      <w:r w:rsidRPr="00220895">
        <w:rPr>
          <w:sz w:val="24"/>
          <w:szCs w:val="24"/>
        </w:rPr>
        <w:t xml:space="preserve">Da </w:t>
      </w:r>
      <w:proofErr w:type="spellStart"/>
      <w:r w:rsidRPr="00220895">
        <w:rPr>
          <w:sz w:val="24"/>
          <w:szCs w:val="24"/>
        </w:rPr>
        <w:t>Speedadmin</w:t>
      </w:r>
      <w:proofErr w:type="spellEnd"/>
      <w:r w:rsidRPr="00220895">
        <w:rPr>
          <w:sz w:val="24"/>
          <w:szCs w:val="24"/>
        </w:rPr>
        <w:t xml:space="preserve"> er et webbaseret program er systemets genvejstaster styret af den browser man tilgår </w:t>
      </w:r>
      <w:proofErr w:type="spellStart"/>
      <w:r w:rsidRPr="00220895">
        <w:rPr>
          <w:sz w:val="24"/>
          <w:szCs w:val="24"/>
        </w:rPr>
        <w:t>Speedadmin</w:t>
      </w:r>
      <w:proofErr w:type="spellEnd"/>
      <w:r w:rsidRPr="00220895">
        <w:rPr>
          <w:sz w:val="24"/>
          <w:szCs w:val="24"/>
        </w:rPr>
        <w:t xml:space="preserve"> via. Herunder finder du nogle standard genvejstaster som gør det nemmere at bruge programmet:</w:t>
      </w:r>
    </w:p>
    <w:p w:rsidR="00220895" w:rsidRPr="00220895" w:rsidRDefault="00220895" w:rsidP="00220895">
      <w:r w:rsidRPr="00220895">
        <w:t> </w:t>
      </w:r>
    </w:p>
    <w:tbl>
      <w:tblPr>
        <w:tblW w:w="8370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790"/>
        <w:gridCol w:w="2790"/>
      </w:tblGrid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Funktion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PC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Mac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Åbne link i ny fane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RL + tryk link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MD + tryk link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Luk nuværende fane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RL + w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MD + w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Skift imellem faner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LR + tab -&gt;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RL + tab -&gt;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Spring imellem faner (nr. fane)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LR + tal (1,2,3,4)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MD + tal (1,2,3,4)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Zoom ind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RL + ”+”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MD + ”+”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Zoom ud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RL + ”-” (minus)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MD + ”-” (minus)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Tilbage til alm 100% zoom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TRL + 0          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MD + 0</w:t>
            </w:r>
          </w:p>
        </w:tc>
      </w:tr>
      <w:tr w:rsidR="00220895" w:rsidRPr="00220895" w:rsidTr="00220895"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Opdatér valgte fane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F5</w:t>
            </w:r>
          </w:p>
        </w:tc>
        <w:tc>
          <w:tcPr>
            <w:tcW w:w="2400" w:type="dxa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2" w:space="0" w:color="EEEEEE"/>
            </w:tcBorders>
            <w:shd w:val="clear" w:color="auto" w:fill="FAFAF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20895" w:rsidRPr="00220895" w:rsidRDefault="00220895" w:rsidP="00220895">
            <w:r w:rsidRPr="00220895">
              <w:t>CMD + R</w:t>
            </w:r>
          </w:p>
        </w:tc>
      </w:tr>
    </w:tbl>
    <w:p w:rsidR="00840706" w:rsidRPr="0090391E" w:rsidRDefault="00840706" w:rsidP="0090391E">
      <w:bookmarkStart w:id="0" w:name="_GoBack"/>
      <w:bookmarkEnd w:id="0"/>
    </w:p>
    <w:sectPr w:rsidR="00840706" w:rsidRPr="0090391E" w:rsidSect="00E3019E">
      <w:headerReference w:type="default" r:id="rId9"/>
      <w:footerReference w:type="default" r:id="rId10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29" w:rsidRDefault="00855729" w:rsidP="00840706">
      <w:pPr>
        <w:spacing w:after="0" w:line="240" w:lineRule="auto"/>
      </w:pPr>
      <w:r>
        <w:separator/>
      </w:r>
    </w:p>
  </w:endnote>
  <w:endnote w:type="continuationSeparator" w:id="0">
    <w:p w:rsidR="00855729" w:rsidRDefault="00855729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089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2089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29" w:rsidRDefault="00855729" w:rsidP="00840706">
      <w:pPr>
        <w:spacing w:after="0" w:line="240" w:lineRule="auto"/>
      </w:pPr>
      <w:r>
        <w:separator/>
      </w:r>
    </w:p>
  </w:footnote>
  <w:footnote w:type="continuationSeparator" w:id="0">
    <w:p w:rsidR="00855729" w:rsidRDefault="00855729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220895" w:rsidP="00046A2C">
    <w:pPr>
      <w:pStyle w:val="Title"/>
    </w:pPr>
    <w:r>
      <w:t>Tips</w:t>
    </w:r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- genvejsta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42658"/>
    <w:rsid w:val="00046A2C"/>
    <w:rsid w:val="000F273E"/>
    <w:rsid w:val="00220895"/>
    <w:rsid w:val="002B16C9"/>
    <w:rsid w:val="004C11C5"/>
    <w:rsid w:val="004D17D2"/>
    <w:rsid w:val="0063496C"/>
    <w:rsid w:val="007A1B6B"/>
    <w:rsid w:val="00840706"/>
    <w:rsid w:val="00855729"/>
    <w:rsid w:val="0090391E"/>
    <w:rsid w:val="009F0691"/>
    <w:rsid w:val="00A9541A"/>
    <w:rsid w:val="00B66E55"/>
    <w:rsid w:val="00CF2917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5AEC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4DEEC-C5DD-453D-95AB-6E7DE83F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iel Philipsen</cp:lastModifiedBy>
  <cp:revision>2</cp:revision>
  <dcterms:created xsi:type="dcterms:W3CDTF">2016-12-07T15:17:00Z</dcterms:created>
  <dcterms:modified xsi:type="dcterms:W3CDTF">2016-12-07T15:17:00Z</dcterms:modified>
</cp:coreProperties>
</file>